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Техническое задание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выполнение комплекса работ по устройству сва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ого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ания фундаментов в рамках строительства Объекта: «Реконструкция производственных корпусов бывшей табачной фабрики «Нево–Табак» с целью приспособления для современного использования (многоквартирный жилой комплекс «Олимпия») на земельном участке с кадастровым номером 78:32:0001635:17 по адресу: г.Санкт-Петербург, Клинский проспект, дом 25, лит. А»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1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4"/>
        <w:gridCol w:w="6203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Наименование объекта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 xml:space="preserve">Жилой комплекс </w:t>
            </w:r>
            <w:r>
              <w:rPr>
                <w:kern w:val="0"/>
                <w:sz w:val="20"/>
              </w:rPr>
              <w:t>«Олимп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Район, пункт проведения работ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sz w:val="20"/>
              </w:rPr>
              <w:t>г. Санкт-Петербург, Клинский проспект, дом 25, лит. 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Краткое описание объекта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Жилой дом со встроенными помещениями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Застройщик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ООО «Клинский 25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Технический заказчик/Генподрядчик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ООО "КЕСКО"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Основание для проведения работ</w:t>
            </w:r>
          </w:p>
        </w:tc>
        <w:tc>
          <w:tcPr>
            <w:tcW w:w="620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Договор Субподряд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kern w:val="0"/>
                <w:sz w:val="20"/>
              </w:rPr>
              <w:t>Сроки выполнения работ</w:t>
            </w:r>
          </w:p>
        </w:tc>
        <w:tc>
          <w:tcPr>
            <w:tcW w:w="62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 xml:space="preserve">25.07.2022 - 10.09.2022 </w:t>
            </w:r>
            <w:r>
              <w:rPr>
                <w:kern w:val="0"/>
                <w:sz w:val="20"/>
              </w:rPr>
              <w:t>г.</w:t>
            </w:r>
          </w:p>
        </w:tc>
      </w:tr>
      <w:tr>
        <w:trPr>
          <w:trHeight w:val="90" w:hRule="atLeast"/>
        </w:trPr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Перечень и объем выполняемых работ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 Работы выполняются в соответствии с требованиями действующих строительных норм и правил, правил ТБ и других документов регулирующих строительство объект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 Вопросы взаимодействия Генподрядчика и Подрядчика регулируются договором на выполнение работ и законодательством РФ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. Подрядчик проводит весь комплекс необходимых работ согласно переданного проекта  и согласно настоящему Техническому заданию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. Подрядчик поставляет материалы в количестве и номенклатуре по согласованию с Генподрядчиком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</w:rPr>
              <w:t>Объем работ определяется Рабочей документацией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lang w:val="ru-RU"/>
              </w:rPr>
            </w:pPr>
            <w:r>
              <w:rPr>
                <w:b/>
                <w:bCs/>
                <w:kern w:val="0"/>
                <w:sz w:val="20"/>
              </w:rPr>
              <w:t>- 0416 - Том 4.2 КР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b/>
                <w:bCs/>
                <w:kern w:val="0"/>
                <w:sz w:val="20"/>
              </w:rPr>
              <w:t>книга2</w:t>
            </w:r>
            <w:r>
              <w:rPr>
                <w:kern w:val="0"/>
                <w:sz w:val="20"/>
              </w:rPr>
              <w:t xml:space="preserve"> - «Конструктивные решения здания в осях: "1-4"/"Б-Е"»</w:t>
            </w:r>
            <w:r>
              <w:rPr>
                <w:kern w:val="0"/>
                <w:sz w:val="20"/>
                <w:lang w:val="en-US"/>
              </w:rPr>
              <w:t xml:space="preserve"> листы </w:t>
            </w:r>
            <w:r>
              <w:rPr>
                <w:kern w:val="0"/>
                <w:sz w:val="20"/>
                <w:lang w:val="ru-RU"/>
              </w:rPr>
              <w:t>«</w:t>
            </w:r>
            <w:r>
              <w:rPr>
                <w:kern w:val="0"/>
                <w:sz w:val="20"/>
                <w:lang w:val="en-US"/>
              </w:rPr>
              <w:t>ГЧ</w:t>
            </w:r>
            <w:r>
              <w:rPr>
                <w:kern w:val="0"/>
                <w:sz w:val="20"/>
                <w:lang w:val="ru-RU"/>
              </w:rPr>
              <w:t>»</w:t>
            </w:r>
            <w:r>
              <w:rPr>
                <w:kern w:val="0"/>
                <w:sz w:val="20"/>
                <w:lang w:val="en-US"/>
              </w:rPr>
              <w:t xml:space="preserve"> 1-</w:t>
            </w:r>
            <w:r>
              <w:rPr>
                <w:kern w:val="0"/>
                <w:sz w:val="20"/>
                <w:lang w:val="ru-RU"/>
              </w:rPr>
              <w:t>3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lang w:val="ru-RU"/>
              </w:rPr>
            </w:pPr>
            <w:r>
              <w:rPr>
                <w:kern w:val="0"/>
                <w:sz w:val="20"/>
                <w:lang w:val="ru-RU"/>
              </w:rPr>
              <w:t>- Ведомость чертежей комплекта КР. Ведомость спецификац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lang w:val="ru-RU"/>
              </w:rPr>
            </w:pPr>
            <w:r>
              <w:rPr>
                <w:kern w:val="0"/>
                <w:sz w:val="20"/>
                <w:lang w:val="ru-RU"/>
              </w:rPr>
              <w:t>- Схема расположения свайного поля в/о "3-4/Б/1'-Е". Схема расположения свайного поля в/о "1-2/Б'-Г"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lang w:val="ru-RU"/>
              </w:rPr>
            </w:pPr>
            <w:r>
              <w:rPr>
                <w:kern w:val="0"/>
                <w:sz w:val="20"/>
                <w:lang w:val="ru-RU"/>
              </w:rPr>
              <w:t>- Свая СБН-350-23. Армирование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</w:rPr>
              <w:t>Работы по устройству  свайного основания, БНС Ø350мм методом непрерывно перемещающегося шнека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Работы по устройству свайного основания должны выполняться в соответствии с согласованной Заказчиком РД и ППР, согласно требованиям СП 24.13330.2011, ГОСТ 19912-2012, СП 63.13330.2012, ГОСТ 10922–2012, СП 49.13330, ГОСТ 12.0.004-2015, ГОСТ 12.1.003-2014, ГОСТ 12.4.087, ГОСТ 23407, с учетом положений СП 12-136-2002, СанПиН2.2.3.1384-03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Наружный диаметр бетонолитной трубы может быть в пределах от 159 до 250 мм. Трубы должны быть секционными с быстроразъемной конструкцией стыков, обеспечивающих герметичность соединен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. Бетонная смесь, изготовленная на бетонных заводах для сооружения буронабивных свай должна соответствовать ГОСТ 7473, ГОСТ 10181 и требованиям рабочей документации и ППР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. Арматурная сталь для армирования буронабивных свай должна соответствовать рабочей документации, ППР и требованиям ГОСТ 5781, ГОСТ 6996, ГОСТ 10922, ГОСТ 14098, а также СП 35.13330 (раздел 7) и СП 46.13330 (раздел 7)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. Поступающие на стройплощадку арматурные каркасы буронабивных свай должны по конструкции и размерам строго соответствовать рабочей документаци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. При транспортировке и хранении на строительной площадке арматурных каркасов буронабивных свай должна быть исключена возможность их повреждения. Нижние ряды каркасов должны складироваться на подкладках, остальные –на прокладках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. До начала основных работ по устройству свайного фундамента необходимо подготовить строительную площадку в соответствии с ППР согласно требованиям строительных норм РФ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. При устройстве фундаментов из буронабивных свай должны быть в соответствии с ППР выполнены следующие дополнительные меры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геодезическая разбивка свайного основания в натуре; разметку свайного поля в плане и по высоте производить по геодезической основе с закреплением на местности положения осей всех рядов свайных элементов в соответствии с проектом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подготовить строительную площадку под буровое оборудование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организовать отвод воды от промывки бетонолитных труб и оборудования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определить места для временных отвалов вырабатываемого грунта и организовать вывоз грунта для обеспечения дальнейшего фронта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. Устанавливаемый в скважину арматурный каркас должен соответствовать рабочим чертежам, иметь паспорт и быть принят представителем Заказчика. Тип и конструкция монтажных стыков между секциями разработать в ППР и согласовать  с проектной организацие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. Перед началом монтажа арматурного каркаса необходимо очистить арматуру от масла и грунта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. Способы строповки, подъема, перемещения и опускания каркаса в скважину определить в ППР. Эти способы должны исключать возможность появления остаточных деформаций каркаса или отдельных его стержней. Опускание каркаса производят в положении, обеспечивающем его свободное прохождение в скважину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. Перед установкой арматурного каркаса скважина должна быть освидетельствована и принята по акту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. Заполнение скважин бетонной смесью в соответствии с требованиями СП 45.13330, в неустойчивых грунтах- по ГОСТ 25100 следует начинать не позднее чем через 8 часов после окончания бурения, а в устойчивых грунтах – не позднее чем через 24 часа. При более длительном перерыве необходимо произвести зачистку забоя ковшебуром перед установкой арматурного каркаса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. Бетонирование буронабивной сваи следует проводить с помощью бетонолитной трубы. Укладку бетонной смеси в скважину проводить на всю глубину без перерывов (в один этап). Уровень столба бетонной смеси на каждом этапе должен быть таким, чтобы уложенный бетон не начал схватываться до подъема бетонолитной трубы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. Суммарное время доставки бетонной смеси на место укладки ее в скважину, извлечения бетонолитных труб не должно превышать сроки ее схватывания, устанавливаемые строительной лабораторией по результатам испытаний опытных образцов по ГОСТ 10180 и ГОСТ 10181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6. При расположении верха буронабивной сваи в грунте бетонирование ведут до отметки на 0,8 м выше проектного положения из расчета всплывания шламового бетона, который должен быть удален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7. Выполнить комплекс работ по устройству опытных (испытуемых) и анкерных свай основания, в том числе бурение, армирование и бетонирование свай, утилизация извлекаемого грунта, подготовка опытных свай для проведения статических испытан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. Проведение 2-х испытаний свай статической нагрузкой по ГОСТ 5686 для определения фактической несущей способности, включая полный комплекс подготовительных и полевых работ; Контрольные испытания 2-х свай статической вдавливающей нагрузкой. Все тестовые, а также анкерные сваи определяются проектной документацией из числа рабочих свай свайного поля (дополнительные сваи не предусмотрены)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9. Выполнить испытания образцов бетона, на одноосное сжатие, контроль длины свай и оценка сплошности их стволов с использованием сейсмоакустических испытаний - 20% общего числа сва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. Бетонная смесь согласно должна проходить входной контроль в соответствии с ППР. Входной контроль изделий и материалов осуществлять в соответствии с требованиями ППР.  Результаты входного контроля оформлять актам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1. При определении допустимых отклонений при устройстве свайного фундамента руководствоваться  СП 45.13330 (таблица 12.1 и приложение С). Измерения отклонения положения свай от проекта в плане выполнять геодезическими методами в соответствии с СП 126.13330 (разделы 5, 6). Измерения отклонения свай по глубине следует выполнять после завершения бурения скважин с помощью отвеса с делениям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2. Оценка соответствия выполненных работ при устройстве свайных фундаментов производить на основании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проектной документаци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паспортов заводов-изготовителей на товарный бетон и арматурные каркасы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актов лабораторных испытаний контрольных бетонных образц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актов геодезической разбивки осей фундамент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исполнительных схем фактического расположения свай с указанием их отклонений в плане и по высоте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общих журналов работ, специальных журналов и сводных ведомосте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журналов результатов статических испытаний свай на несущую способность по грунту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отчётов о контроле сплошности бетона свай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контрольные кубики должны быть испытаны в 7-и и 28-и дневном возрасте по ГОСТ 10180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</w:rPr>
              <w:t>В стоимость работ входит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 Расходы на мобилизацию, доставка, монтаж, демонтаж временных конструкций и сооружений, временное электроснабжение, временное водоснабжение, мойка колес, уборка и содержание строительной площадки и пр.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 Расходы на предварительные работы (геодезия, макеты, испытания и пр.)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. Стоимость полного комплекса работ по устройству свайного основания БНС Ø350 мм. с учетом всех основных и вспомогательных затрат, необходимых для производства работ, в том числе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стоимость трудозатра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стоимость основных и вспомогательных  материалов, оборудования и конструкций с учетом всех комплектующих, фурнитуры, закладных и вспомогательных элементов, необходимых для выполнения полного комплекса работ согласно Проектной документации, ППР и Технического задания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стоимость эксплуатации инструментов,  машин и механизм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стоимость устройства/монтажа и испытания всех конструкц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накладные расходы, плановые накопления и другие лимитированные затраты, а также все необходимые отчисления и налоги, применяемые на территории Российской Федерации и г. Санкт-Петербурга, включая НДС 20%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. Расходы, связанные с изготовлением, транспортировкой, упаковкой и хранением материалов, конструкций и оборудования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. Стоимость разработки проектов, технологических карт (ТК), проектов производства работ (ППР), а также реализации всех мероприятий, отраженных и согласованных Техническим Заказчиком в технологических картах и ППР, в том числе охрана труда и техника безопасност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. Стоимость устройства необходимых защитных и вспомогательных конструкций для производства работ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. Расходы на временное электро- и водоснабжение от точек подключения, предоставляемых Заказчиком, в границах строительной площадки и на всех участках, необходимых для производства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. Расходы на мероприятия по водоотведению в границах строительной площадки и на всех Участках (при необходимости)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. Расходы по обеспечению защиты смонтированных конструкц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. Расходы, связанные с получением соответствующих заключений/свидетельств по всем испытаниям, проводимым в ходе производства и сдачи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. Расходы на очистку (уборку) территории строительства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. Уборка мусора (бытовые отходы и строительный мусор) в места складирования, с последующим вывозом и размещением мусора на специализированных полигонах, с предоставлением подтверждающих документов (актов и ТТН) согласно разделу 0416- ООС, отходы 5 класса опасност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. Расходы на разработку и согласование исполнительной документации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. Затраты на получение гарантий по авансовому платежу и гарантийному удержанию, а так же затраты вызванные удорожанием топлива и основных материалов (металлопрокат, бетон, бентонит и т.д.) в период производства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. Срубка оголовков опытных свай для проведения статических испытан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Во избежание сомнений, работы, прямо не поименованные в Ведомости объемов работ и стоимостей, но предусмотренные Техническим заданием, а также иными документами Договора, считаются включенными в объем работ Подрядчик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я к наличию опыта производства работ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Наличие референций по выполнению СМР, указанных в п.1 настоящего технического задания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я к наличию материально-технических ресурсов (МТР)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одрядчик должен иметь достаточное для исполнения договора в исправном состоянии количество МТР (машин и механизмов, специальных приспособлений и инструментов) для выполнения работ указанных в пункте 8. настоящего технического задания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е к обеспечению кадровыми ресурсами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одрядчик должен иметь достаточное для исполнения договора количество кадровых ресурсов соответствующей квалификаци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я к подрядчику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подтверждает, что переданной документации и проведённых, до заключения договора, геодезических замеров, проведённых службой подрядчика, достаточно для окончательного определения объёмов  и расчёта общей стоимости работ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Каждый вид работ, предусмотренный настоящим Договором должен быть завершён полностью, если в ходе исполнения договора Подрядчиком будет предъявлен к оплате больший объём работы, чем это предусмотрено настоящим договором, по причине превышения объёмов относится полностью за счёт Подрядчика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подтверждает наличие опыта выполнения работ, указанных в пункте 8 настоящего ТЗ  не менее 3-х лет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подтверждает наличие членства СРО для выполнения вышеуказанных работ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440" w:right="-2" w:hanging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одрядчик обязан выполнять работы в соответствии с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bidi w:val="0"/>
              <w:spacing w:lineRule="auto" w:line="240" w:before="0" w:after="0"/>
              <w:ind w:left="420" w:right="-2" w:hanging="42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роектной и рабочей документаци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bidi w:val="0"/>
              <w:spacing w:lineRule="auto" w:line="240" w:before="0" w:after="0"/>
              <w:ind w:left="420" w:right="-2" w:hanging="42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Разработанным графиком производства работ, согласованным с Генподрядчиком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bidi w:val="0"/>
              <w:spacing w:lineRule="auto" w:line="240" w:before="0" w:after="0"/>
              <w:ind w:left="420" w:right="-2" w:hanging="42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ПР и технологическими картам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480" w:leader="none"/>
              </w:tabs>
              <w:bidi w:val="0"/>
              <w:spacing w:lineRule="auto" w:line="240" w:before="0" w:after="0"/>
              <w:ind w:left="440" w:hanging="44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ТУ и СТО заводов изготовителей материалов, конструкций, изделий и т.д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Требования к содержанию площадки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обязан содержать площадку в чистоте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Генподрядчик обеспечивает наличие на объекте ВРУ для подключения электроинструмента и оборудования Подрядчика</w:t>
            </w:r>
            <w:bookmarkStart w:id="0" w:name="_GoBack"/>
            <w:bookmarkEnd w:id="0"/>
            <w:r>
              <w:rPr>
                <w:kern w:val="0"/>
                <w:sz w:val="20"/>
                <w:lang w:val="ru-RU"/>
              </w:rPr>
              <w:t xml:space="preserve"> и точку подключения к водоснабжению</w:t>
            </w:r>
            <w:r>
              <w:rPr>
                <w:kern w:val="0"/>
                <w:sz w:val="20"/>
              </w:rPr>
              <w:t>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организует при необходимости дополнительное освещение собственными силам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е к технике безопасности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Соблюдение требований безопасности лежит в полном объёме на подрядчике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Требования к исполнительной документации на объекте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 Исполнительную документацию выполнить в необходимом объёме, в соответствии с действующим законодательством в строительстве на территории Российской Федерации, на основании требований РД 11-02-2006, РД 11-05-2007, приказ Ростехнадзора № 1128 от 26.12.2006 г. и передать Генподрядчику по окончании СМР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 На оборудования, материалы, изделия и конструкции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. На все оборудования, материалы, изделия и конструкции представить: паспорта, сертификаты соответствия, сертификаты пожарной безопасности, санитарно-эпидемиологические заключение, гигиенические характеристики или отказные письма, если определённый вид материала не подлежит обязательной сертификации, действующие на момент производства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. При формировании актов выполненных работ по форме (КС-2), в случаях, когда в сметной документации стоимость оборудования, материалов, изделий и конструкций определены на основании прайс-листов и коммерческих предложений заводов изготовителей, а также официальных поставщиков, необходимо предоставлять счёт-фактуру от завода-изготовителя или официального поставщика, товарную накладную, договор поставки, не выше стоимости указанной в сметной документаци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. По выполнению работ предоставить четыре сброшюрованных экземпляра исполнительной документации на бумажном носителе в составе: Титульный лист, реестр, СРО, приказы на ответственных лиц, акты, исполнительные схемы, сертификаты, паспорта, результаты лабораторных испытаний и т.д.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Дополнительно: электронную версию исполнительной документации в AutoCad формат (*.dwg), реестр исполнительной документации в формате Excel. Акты в формате Word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kern w:val="0"/>
                <w:sz w:val="20"/>
              </w:rPr>
              <w:t>Приёмка  выполненных работ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Подрядчик обязан предоставить Генподрядчику КС-2, КС-3, с предварительным подтверждением формами КС-6, исполнительной документацией в полном объёме и подписанную всеми представителями, участвующими в строительстве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Одновременно с  актом выполненных работ (КС-2) Подрядчик передаёт Генподрядчику технические акты приёмки выполненных работ, исполнительные схемы и чертежи, паспорта на оборудование и материалы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Вывезти и утилизировать весь строительный мусор с предоставлением отчётных документов (справки об утилизации, ТТН на перевозку строительного мусора)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- Обеспечить комплектность поставляемых материалов и издел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Приёмка работ осуществляется посредством проведения проверки выполненных строительно-монтажных работ на соответствие требованиям законодательных, правовых и нормативных актов, настоящего технического задания и проектной документации. Выполненные строительно-монтажные работы оформляются актами приема-передачи материалов и оборудования, актами скрытых работ, актами выполненных работ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Гарантийный срок на выполненные строительно-монтажные работы 5 (Пять) лет с даты подписания Итогового акт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0"/>
                <w:rFonts w:cs="Calibri"/>
                <w:b/>
                <w:kern w:val="0"/>
                <w:sz w:val="24"/>
              </w:rPr>
              <w:t>Особые условия выполнения работ:</w:t>
            </w:r>
          </w:p>
        </w:tc>
        <w:tc>
          <w:tcPr>
            <w:tcW w:w="6203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 Перед началом производства работ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провести входной контроль документации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провести проверку соответствия спецификации чертежам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 В процессе производства работ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информировать Генподрядчика обо всех возможных отклонениях от проекта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огласовать отклонения от проекта с проектировщиком, с письменного согласия Генподрядчика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уведомлять Генподрядчика о предъявлении работ в письменной форме за 3-е суток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. Все дополнительные работы связанные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недоработками в проекте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выявленными в процессе производства работ несоответствиями чертежей и спецификаций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изменениями, вносимыми в проект в процессе выполнения работ по инициативе Подрядчика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вызовом и предъявлением выполненных работ госорганам и инспекциям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устранением замечаний контролирующих орган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</w:t>
            </w:r>
            <w:r>
              <w:rPr>
                <w:kern w:val="0"/>
                <w:sz w:val="20"/>
              </w:rPr>
              <w:t>- с уборкой территории на месте производства строительно-монтажных работ выполняются за счёт Подрядчика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bidi w:val="0"/>
              <w:spacing w:lineRule="auto" w:line="240" w:before="0" w:after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Стоимость работ включает в себя оплату всех счетов инженерных ведомств и контролирующих органов, договоров на технический надзор, проведение лабораторных анализов и необходимых испытаний.</w:t>
            </w:r>
          </w:p>
        </w:tc>
      </w:tr>
    </w:tbl>
    <w:p>
      <w:pPr>
        <w:pStyle w:val="Normal"/>
        <w:bidi w:val="0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  <w:sz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0" w:semiHidden="0" w:unhideWhenUsed="0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 w:qFormat="1"/>
    <w:lsdException w:name="header" w:uiPriority="99"/>
    <w:lsdException w:name="footer" w:uiPriority="0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24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609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17"/>
    <w:uiPriority w:val="0"/>
    <w:qFormat/>
    <w:pPr>
      <w:keepNext w:val="true"/>
      <w:widowControl w:val="false"/>
      <w:numPr>
        <w:ilvl w:val="3"/>
        <w:numId w:val="1"/>
      </w:numPr>
      <w:shd w:val="clear" w:color="auto" w:fill="FFFFFF"/>
      <w:spacing w:lineRule="auto" w:line="240" w:before="1762" w:after="0"/>
      <w:jc w:val="center"/>
      <w:outlineLvl w:val="3"/>
    </w:pPr>
    <w:rPr>
      <w:rFonts w:ascii="Arial" w:hAnsi="Arial" w:eastAsia="SimSun" w:cs="Times New Roman"/>
      <w:b/>
      <w:bCs/>
      <w:color w:val="000000"/>
      <w:sz w:val="24"/>
      <w:szCs w:val="24"/>
      <w:lang w:eastAsia="ar-SA"/>
    </w:rPr>
  </w:style>
  <w:style w:type="paragraph" w:styleId="5">
    <w:name w:val="Heading 5"/>
    <w:basedOn w:val="Normal"/>
    <w:next w:val="Normal"/>
    <w:link w:val="18"/>
    <w:uiPriority w:val="0"/>
    <w:qFormat/>
    <w:pPr>
      <w:keepNext w:val="true"/>
      <w:widowControl w:val="false"/>
      <w:numPr>
        <w:ilvl w:val="4"/>
        <w:numId w:val="1"/>
      </w:numPr>
      <w:shd w:val="clear" w:color="auto" w:fill="FFFFFF"/>
      <w:spacing w:lineRule="auto" w:line="240" w:before="0" w:after="0"/>
      <w:ind w:left="0" w:firstLine="709"/>
      <w:jc w:val="center"/>
      <w:outlineLvl w:val="4"/>
    </w:pPr>
    <w:rPr>
      <w:rFonts w:ascii="Times New Roman" w:hAnsi="Times New Roman" w:eastAsia="SimSun" w:cs="Times New Roman"/>
      <w:b/>
      <w:bCs/>
      <w:color w:val="000000"/>
      <w:spacing w:val="-2"/>
      <w:w w:val="82"/>
      <w:sz w:val="40"/>
      <w:szCs w:val="40"/>
      <w:lang w:eastAsia="ar-SA"/>
    </w:rPr>
  </w:style>
  <w:style w:type="paragraph" w:styleId="7">
    <w:name w:val="Heading 7"/>
    <w:basedOn w:val="Normal"/>
    <w:next w:val="Normal"/>
    <w:link w:val="19"/>
    <w:uiPriority w:val="0"/>
    <w:qFormat/>
    <w:pPr>
      <w:keepNext w:val="true"/>
      <w:widowControl w:val="false"/>
      <w:numPr>
        <w:ilvl w:val="6"/>
        <w:numId w:val="1"/>
      </w:numPr>
      <w:shd w:val="clear" w:color="auto" w:fill="FFFFFF"/>
      <w:spacing w:lineRule="auto" w:line="240" w:before="0" w:after="0"/>
      <w:ind w:left="0" w:firstLine="709"/>
      <w:jc w:val="right"/>
      <w:outlineLvl w:val="6"/>
    </w:pPr>
    <w:rPr>
      <w:rFonts w:ascii="Times New Roman" w:hAnsi="Times New Roman" w:eastAsia="SimSun" w:cs="Times New Roman"/>
      <w:b/>
      <w:bCs/>
      <w:color w:val="000000"/>
      <w:sz w:val="24"/>
      <w:szCs w:val="24"/>
      <w:lang w:eastAsia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Style10">
    <w:name w:val="Выделение"/>
    <w:uiPriority w:val="0"/>
    <w:qFormat/>
    <w:rPr>
      <w:rFonts w:ascii="Times New Roman" w:hAnsi="Times New Roman" w:cs="Times New Roman"/>
      <w:spacing w:val="0"/>
      <w:sz w:val="28"/>
    </w:rPr>
  </w:style>
  <w:style w:type="character" w:styleId="Style11">
    <w:name w:val="Интернет-ссылка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3"/>
    <w:uiPriority w:val="0"/>
    <w:qFormat/>
    <w:rPr>
      <w:rFonts w:ascii="Arial" w:hAnsi="Arial" w:eastAsia="SimSun" w:cs="Times New Roman"/>
      <w:b/>
      <w:bCs/>
      <w:color w:val="000000"/>
      <w:sz w:val="24"/>
      <w:szCs w:val="24"/>
      <w:shd w:fill="FFFFFF" w:val="clear"/>
      <w:lang w:eastAsia="ar-SA"/>
    </w:rPr>
  </w:style>
  <w:style w:type="character" w:styleId="51" w:customStyle="1">
    <w:name w:val="Заголовок 5 Знак"/>
    <w:basedOn w:val="DefaultParagraphFont"/>
    <w:link w:val="4"/>
    <w:uiPriority w:val="0"/>
    <w:qFormat/>
    <w:rPr>
      <w:rFonts w:ascii="Times New Roman" w:hAnsi="Times New Roman" w:eastAsia="SimSun" w:cs="Times New Roman"/>
      <w:b/>
      <w:bCs/>
      <w:color w:val="000000"/>
      <w:spacing w:val="-2"/>
      <w:w w:val="82"/>
      <w:sz w:val="40"/>
      <w:szCs w:val="40"/>
      <w:shd w:fill="FFFFFF" w:val="clear"/>
      <w:lang w:eastAsia="ar-SA"/>
    </w:rPr>
  </w:style>
  <w:style w:type="character" w:styleId="71" w:customStyle="1">
    <w:name w:val="Заголовок 7 Знак"/>
    <w:basedOn w:val="DefaultParagraphFont"/>
    <w:link w:val="5"/>
    <w:uiPriority w:val="0"/>
    <w:qFormat/>
    <w:rPr>
      <w:rFonts w:ascii="Times New Roman" w:hAnsi="Times New Roman" w:eastAsia="SimSun" w:cs="Times New Roman"/>
      <w:b/>
      <w:bCs/>
      <w:color w:val="000000"/>
      <w:sz w:val="24"/>
      <w:szCs w:val="24"/>
      <w:shd w:fill="FFFFFF" w:val="clear"/>
      <w:lang w:eastAsia="ar-SA"/>
    </w:rPr>
  </w:style>
  <w:style w:type="character" w:styleId="Style12" w:customStyle="1">
    <w:name w:val="Название Знак"/>
    <w:basedOn w:val="DefaultParagraphFont"/>
    <w:link w:val="9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2"/>
    <w:uiPriority w:val="9"/>
    <w:qFormat/>
    <w:rPr>
      <w:rFonts w:ascii="Cambria" w:hAnsi="Cambria" w:eastAsia="ＭＳ ゴシック" w:cs="" w:asciiTheme="majorHAnsi" w:cstheme="majorBidi" w:eastAsiaTheme="majorEastAsia" w:hAnsiTheme="majorHAnsi"/>
      <w:color w:val="366091" w:themeColor="accent1" w:themeShade="bf"/>
      <w:sz w:val="32"/>
      <w:szCs w:val="32"/>
    </w:rPr>
  </w:style>
  <w:style w:type="character" w:styleId="Style13" w:customStyle="1">
    <w:name w:val="Нижний колонтитул Знак"/>
    <w:basedOn w:val="DefaultParagraphFont"/>
    <w:link w:val="10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бычный текст Знак"/>
    <w:link w:val="27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примечания Знак"/>
    <w:basedOn w:val="DefaultParagraphFont"/>
    <w:link w:val="7"/>
    <w:uiPriority w:val="99"/>
    <w:semiHidden/>
    <w:qFormat/>
    <w:rPr>
      <w:lang w:eastAsia="en-US"/>
    </w:rPr>
  </w:style>
  <w:style w:type="character" w:styleId="Style16" w:customStyle="1">
    <w:name w:val="Тема примечания Знак"/>
    <w:basedOn w:val="Style15"/>
    <w:link w:val="8"/>
    <w:uiPriority w:val="99"/>
    <w:semiHidden/>
    <w:qFormat/>
    <w:rPr>
      <w:b/>
      <w:bCs/>
    </w:rPr>
  </w:style>
  <w:style w:type="character" w:styleId="Style17" w:customStyle="1">
    <w:name w:val="Текст выноски Знак"/>
    <w:basedOn w:val="DefaultParagraphFont"/>
    <w:link w:val="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1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9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30"/>
    <w:uiPriority w:val="99"/>
    <w:unhideWhenUsed/>
    <w:qFormat/>
    <w:pPr/>
    <w:rPr>
      <w:b/>
      <w:bCs/>
    </w:rPr>
  </w:style>
  <w:style w:type="paragraph" w:styleId="Style23">
    <w:name w:val="Title"/>
    <w:basedOn w:val="Normal"/>
    <w:link w:val="22"/>
    <w:uiPriority w:val="99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25"/>
    <w:uiPriority w:val="0"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 w:customStyle="1">
    <w:name w:val="Основной текст 21"/>
    <w:basedOn w:val="Normal"/>
    <w:uiPriority w:val="0"/>
    <w:qFormat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Times New Roman"/>
      <w:szCs w:val="20"/>
      <w:lang w:val="en-US" w:eastAsia="ru-RU"/>
    </w:rPr>
  </w:style>
  <w:style w:type="paragraph" w:styleId="12" w:customStyle="1">
    <w:name w:val="Абзац списка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R1" w:customStyle="1">
    <w:name w:val="FR1"/>
    <w:uiPriority w:val="99"/>
    <w:qFormat/>
    <w:pPr>
      <w:widowControl w:val="false"/>
      <w:bidi w:val="0"/>
      <w:spacing w:lineRule="auto" w:line="240" w:before="20" w:after="0"/>
      <w:ind w:left="11720" w:right="18600" w:hanging="0"/>
    </w:pPr>
    <w:rPr>
      <w:rFonts w:ascii="Times New Roman" w:hAnsi="Times New Roman" w:eastAsia="Times New Roman" w:cs="Times New Roman"/>
      <w:b/>
      <w:i/>
      <w:color w:val="auto"/>
      <w:kern w:val="0"/>
      <w:sz w:val="48"/>
      <w:szCs w:val="20"/>
      <w:lang w:val="ru-RU" w:eastAsia="ru-RU" w:bidi="ar-SA"/>
    </w:rPr>
  </w:style>
  <w:style w:type="paragraph" w:styleId="Default" w:customStyle="1">
    <w:name w:val="Default"/>
    <w:uiPriority w:val="0"/>
    <w:qFormat/>
    <w:pPr>
      <w:widowControl w:val="false"/>
      <w:bidi w:val="0"/>
      <w:spacing w:lineRule="auto" w:line="240" w:before="0" w:after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Обычный текст1"/>
    <w:basedOn w:val="Normal"/>
    <w:link w:val="28"/>
    <w:uiPriority w:val="0"/>
    <w:qFormat/>
    <w:pPr>
      <w:spacing w:lineRule="auto" w:line="240" w:before="0" w:after="0"/>
      <w:ind w:left="170" w:firstLine="737"/>
    </w:pPr>
    <w:rPr>
      <w:rFonts w:ascii="Times New Roman" w:hAnsi="Times New Roman" w:eastAsia="Times New Roman" w:cs="Times New Roman"/>
      <w:sz w:val="24"/>
      <w:szCs w:val="24"/>
    </w:rPr>
  </w:style>
  <w:style w:type="table" w:default="1" w:styleId="15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15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0D92F8-E4AB-428E-BB64-A47B07710CE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5.2$Windows_X86_64 LibreOffice_project/85f04e9f809797b8199d13c421bd8a2b025d52b5</Application>
  <AppVersion>15.0000</AppVersion>
  <Pages>6</Pages>
  <Words>2138</Words>
  <Characters>14856</Characters>
  <CharactersWithSpaces>16954</CharactersWithSpaces>
  <Paragraphs>1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5:43:00Z</dcterms:created>
  <dc:creator>home</dc:creator>
  <dc:description/>
  <dc:language>ru-RU</dc:language>
  <cp:lastModifiedBy>Rozhnev Egor</cp:lastModifiedBy>
  <dcterms:modified xsi:type="dcterms:W3CDTF">2022-06-22T14:18:20Z</dcterms:modified>
  <cp:revision>17</cp:revision>
  <dc:subject/>
  <dc:title>«Гостиничный комплек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